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067602">
        <w:rPr>
          <w:u w:val="single"/>
        </w:rPr>
        <w:t>30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067602">
        <w:rPr>
          <w:u w:val="single"/>
        </w:rPr>
        <w:t>2091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2B2399">
        <w:rPr>
          <w:sz w:val="28"/>
          <w:szCs w:val="28"/>
        </w:rPr>
        <w:t>5-7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F31D5B">
        <w:rPr>
          <w:sz w:val="28"/>
          <w:szCs w:val="28"/>
        </w:rPr>
        <w:t xml:space="preserve">ул. </w:t>
      </w:r>
      <w:r w:rsidR="009B659C">
        <w:rPr>
          <w:sz w:val="28"/>
          <w:szCs w:val="28"/>
        </w:rPr>
        <w:t>Энергетиков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2B2399">
        <w:rPr>
          <w:sz w:val="28"/>
          <w:szCs w:val="28"/>
        </w:rPr>
        <w:t>5-7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9B659C">
        <w:rPr>
          <w:sz w:val="28"/>
          <w:szCs w:val="28"/>
        </w:rPr>
        <w:t>Энергетиков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241B55" w:rsidRDefault="00241B55" w:rsidP="00241B55"/>
    <w:p w:rsidR="00241B55" w:rsidRDefault="00241B55" w:rsidP="00241B55">
      <w:r>
        <w:t>Юрисконсульт Управления</w:t>
      </w:r>
      <w:r w:rsidRPr="00AB565A">
        <w:t xml:space="preserve"> </w:t>
      </w:r>
      <w:r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proofErr w:type="spellStart"/>
      <w:r>
        <w:t>Елизовского</w:t>
      </w:r>
      <w:proofErr w:type="spellEnd"/>
      <w:r>
        <w:t xml:space="preserve"> городского поселения _______________________________ М.И. Антюхин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067602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67602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67602">
              <w:rPr>
                <w:rFonts w:ascii="Times New Roman" w:hAnsi="Times New Roman" w:cs="Times New Roman"/>
                <w:sz w:val="24"/>
                <w:szCs w:val="24"/>
              </w:rPr>
              <w:t>209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2B2399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9B65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B65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4</w:t>
            </w:r>
            <w:r w:rsidR="002B239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3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9B659C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Энергетиков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proofErr w:type="gramStart"/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3361BD" w:rsidP="00863C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2B239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-7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2B239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9B65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B65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2B23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5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9B659C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Энергетиков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proofErr w:type="gramStart"/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3361BD" w:rsidP="00863C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2B239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-7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1CB" w:rsidRDefault="00C921CB" w:rsidP="006B54A3">
      <w:r>
        <w:separator/>
      </w:r>
    </w:p>
  </w:endnote>
  <w:endnote w:type="continuationSeparator" w:id="0">
    <w:p w:rsidR="00C921CB" w:rsidRDefault="00C921CB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CB" w:rsidRDefault="00C921C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1CB" w:rsidRDefault="00C921CB" w:rsidP="006B54A3">
      <w:r>
        <w:separator/>
      </w:r>
    </w:p>
  </w:footnote>
  <w:footnote w:type="continuationSeparator" w:id="0">
    <w:p w:rsidR="00C921CB" w:rsidRDefault="00C921CB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6760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399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6229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4F74FC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1757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2217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60DA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21CB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A77"/>
    <w:rsid w:val="00DA0D4F"/>
    <w:rsid w:val="00DA1564"/>
    <w:rsid w:val="00DA34F8"/>
    <w:rsid w:val="00DA36E2"/>
    <w:rsid w:val="00DA7F3A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46C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C8D1-399B-48E4-AC16-9D6036CD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8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1-27T21:55:00Z</cp:lastPrinted>
  <dcterms:created xsi:type="dcterms:W3CDTF">2018-11-27T21:34:00Z</dcterms:created>
  <dcterms:modified xsi:type="dcterms:W3CDTF">2018-11-29T23:53:00Z</dcterms:modified>
</cp:coreProperties>
</file>